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Белоярского город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197"/>
      </w:tblGrid>
      <w:tr w:rsidR="00531DCA" w:rsidRPr="00531DCA" w:rsidTr="009741FB">
        <w:trPr>
          <w:trHeight w:val="530"/>
        </w:trPr>
        <w:tc>
          <w:tcPr>
            <w:tcW w:w="3195" w:type="dxa"/>
          </w:tcPr>
          <w:p w:rsidR="00531DCA" w:rsidRPr="009741FB" w:rsidRDefault="00531DCA" w:rsidP="007905FA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</w:t>
            </w:r>
            <w:r w:rsidR="004C1A18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66B93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07 </w:t>
            </w:r>
            <w:r w:rsidR="007905F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декабря</w:t>
            </w: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2021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531DCA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Р.п. Белый Яр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197" w:type="dxa"/>
          </w:tcPr>
          <w:p w:rsidR="00531DCA" w:rsidRPr="000D5B8C" w:rsidRDefault="00266B93" w:rsidP="009741FB">
            <w:pPr>
              <w:keepNext/>
              <w:widowControl w:val="0"/>
              <w:tabs>
                <w:tab w:val="left" w:pos="9356"/>
              </w:tabs>
              <w:spacing w:after="20" w:line="240" w:lineRule="auto"/>
              <w:jc w:val="right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№ 558</w:t>
            </w:r>
            <w:bookmarkStart w:id="0" w:name="_GoBack"/>
            <w:bookmarkEnd w:id="0"/>
            <w:r w:rsidR="009741FB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741FB" w:rsidRPr="009741FB" w:rsidRDefault="00993E0F" w:rsidP="009741FB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701" w:right="1701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Белоярского городско</w:t>
      </w:r>
      <w:r w:rsidR="00101A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 поселения от </w:t>
      </w:r>
      <w:r w:rsidR="009741FB">
        <w:rPr>
          <w:rFonts w:ascii="Arial" w:eastAsia="Times New Roman" w:hAnsi="Arial" w:cs="Arial"/>
          <w:b/>
          <w:sz w:val="24"/>
          <w:szCs w:val="24"/>
          <w:lang w:eastAsia="ru-RU"/>
        </w:rPr>
        <w:t>16.03.2020</w:t>
      </w:r>
      <w:r w:rsidR="00101A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9741FB">
        <w:rPr>
          <w:rFonts w:ascii="Arial" w:eastAsia="Times New Roman" w:hAnsi="Arial" w:cs="Arial"/>
          <w:b/>
          <w:sz w:val="24"/>
          <w:szCs w:val="24"/>
          <w:lang w:eastAsia="ru-RU"/>
        </w:rPr>
        <w:t>135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9741FB">
        <w:rPr>
          <w:rFonts w:ascii="Arial" w:eastAsia="Times New Roman" w:hAnsi="Arial" w:cs="Arial"/>
          <w:b/>
          <w:sz w:val="24"/>
          <w:szCs w:val="24"/>
          <w:lang w:eastAsia="ru-RU"/>
        </w:rPr>
        <w:t>О размере вреда, причиняемого тяжеловесными транспортными средствами при движении по автомобильным дорогам местного значения в границах муниципального образования Белоярского городского поселения Верхнекетского района Томской област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9741FB" w:rsidRDefault="009741FB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41FB" w:rsidRDefault="009741FB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550C" w:rsidRDefault="00531DCA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5A4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741FB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муниципального нормативного правового акта в соответствие с федеральным законодательством, постановляю:</w:t>
      </w:r>
    </w:p>
    <w:p w:rsidR="009741FB" w:rsidRDefault="009741FB" w:rsidP="00D05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550C" w:rsidRDefault="004A6BD7" w:rsidP="00D05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741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D550C" w:rsidRPr="00A85A47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Белоярского городского поселения от </w:t>
      </w:r>
      <w:r w:rsidR="009741FB">
        <w:rPr>
          <w:rFonts w:ascii="Arial" w:eastAsia="Times New Roman" w:hAnsi="Arial" w:cs="Arial"/>
          <w:sz w:val="24"/>
          <w:szCs w:val="24"/>
          <w:lang w:eastAsia="ru-RU"/>
        </w:rPr>
        <w:t>16.03.2020 № 135</w:t>
      </w:r>
      <w:r w:rsidR="001D550C" w:rsidRPr="00A85A4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9741FB">
        <w:rPr>
          <w:rFonts w:ascii="Arial" w:eastAsia="Times New Roman" w:hAnsi="Arial" w:cs="Arial"/>
          <w:sz w:val="24"/>
          <w:szCs w:val="24"/>
          <w:lang w:eastAsia="ru-RU"/>
        </w:rPr>
        <w:t>О размере вреда, причиняемого тяжеловесными транспортными средствами при движении по автомобильным дорогам местного значения в границах муниципального образования Белоярского городского поселения Верхнекетского района</w:t>
      </w:r>
      <w:r w:rsidR="00E3670E">
        <w:rPr>
          <w:rFonts w:ascii="Arial" w:eastAsia="Times New Roman" w:hAnsi="Arial" w:cs="Arial"/>
          <w:sz w:val="24"/>
          <w:szCs w:val="24"/>
          <w:lang w:eastAsia="ru-RU"/>
        </w:rPr>
        <w:t xml:space="preserve"> Томской области</w:t>
      </w:r>
      <w:r w:rsidR="001D550C" w:rsidRPr="00A85A47">
        <w:rPr>
          <w:rFonts w:ascii="Arial" w:eastAsia="Times New Roman" w:hAnsi="Arial" w:cs="Arial"/>
          <w:sz w:val="24"/>
          <w:szCs w:val="24"/>
          <w:lang w:eastAsia="ru-RU"/>
        </w:rPr>
        <w:t>» следующие изменения:</w:t>
      </w:r>
    </w:p>
    <w:p w:rsidR="004A6BD7" w:rsidRDefault="004A6BD7" w:rsidP="00D05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изложить преамбулу в новой редакции:</w:t>
      </w:r>
    </w:p>
    <w:p w:rsidR="004A6BD7" w:rsidRDefault="004A6BD7" w:rsidP="00D05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В соответствии со ст. 14 Федерального закона от 06.10.2003 № 131-ФЗ «Об общих принципах организации местного самоуправления в Российской Федерации», пунктом 7 части 1 ст.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2 постановления Администрации Белоярского Томской области от 15.02.2010 № 50а «О размере вреда, причиняемого </w:t>
      </w:r>
      <w:r w:rsidR="007C4E54">
        <w:rPr>
          <w:rFonts w:ascii="Arial" w:eastAsia="Times New Roman" w:hAnsi="Arial" w:cs="Arial"/>
          <w:sz w:val="24"/>
          <w:szCs w:val="24"/>
          <w:lang w:eastAsia="ru-RU"/>
        </w:rPr>
        <w:t>тяжеловесными транспортны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редствами</w:t>
      </w:r>
      <w:r w:rsidR="007C4E54">
        <w:rPr>
          <w:rFonts w:ascii="Arial" w:eastAsia="Times New Roman" w:hAnsi="Arial" w:cs="Arial"/>
          <w:sz w:val="24"/>
          <w:szCs w:val="24"/>
          <w:lang w:eastAsia="ru-RU"/>
        </w:rPr>
        <w:t xml:space="preserve"> при движении по автомобильным дорогам регионального или межмуниципального значения Том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, постановляю:»</w:t>
      </w:r>
    </w:p>
    <w:p w:rsidR="000D5B8C" w:rsidRPr="000D5B8C" w:rsidRDefault="000D5B8C" w:rsidP="00D0541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D5B8C">
        <w:rPr>
          <w:rFonts w:ascii="Arial" w:eastAsia="Times New Roman" w:hAnsi="Arial" w:cs="Arial"/>
          <w:sz w:val="24"/>
          <w:szCs w:val="20"/>
          <w:lang w:eastAsia="ru-RU"/>
        </w:rPr>
        <w:t>2. Опубликовать настоящее постановление в информационном вестнике Верхнекетского района «Территория» и разместить его на официальном сайте муниципального образовани</w:t>
      </w:r>
      <w:r w:rsidR="00E3670E">
        <w:rPr>
          <w:rFonts w:ascii="Arial" w:eastAsia="Times New Roman" w:hAnsi="Arial" w:cs="Arial"/>
          <w:sz w:val="24"/>
          <w:szCs w:val="20"/>
          <w:lang w:eastAsia="ru-RU"/>
        </w:rPr>
        <w:t>я</w:t>
      </w:r>
      <w:r w:rsidRPr="000D5B8C">
        <w:rPr>
          <w:rFonts w:ascii="Arial" w:eastAsia="Times New Roman" w:hAnsi="Arial" w:cs="Arial"/>
          <w:sz w:val="24"/>
          <w:szCs w:val="20"/>
          <w:lang w:eastAsia="ru-RU"/>
        </w:rPr>
        <w:t xml:space="preserve"> Белоярское городское поселение.</w:t>
      </w:r>
    </w:p>
    <w:p w:rsidR="000D5B8C" w:rsidRPr="000D5B8C" w:rsidRDefault="000D5B8C" w:rsidP="00D0541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D5B8C">
        <w:rPr>
          <w:rFonts w:ascii="Arial" w:eastAsia="Times New Roman" w:hAnsi="Arial" w:cs="Arial"/>
          <w:sz w:val="24"/>
          <w:szCs w:val="20"/>
          <w:lang w:eastAsia="ru-RU"/>
        </w:rPr>
        <w:t xml:space="preserve">3. Настоящее постановление вступает в силу со дня его официального опубликования. </w:t>
      </w:r>
    </w:p>
    <w:p w:rsidR="000D5B8C" w:rsidRPr="000D5B8C" w:rsidRDefault="000D5B8C" w:rsidP="000D5B8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05418" w:rsidRDefault="00D05418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05418" w:rsidRDefault="00D05418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Глава Белояр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город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                    С.В. Чехов</w:t>
      </w:r>
    </w:p>
    <w:sectPr w:rsidR="00531DCA" w:rsidRPr="00531DCA" w:rsidSect="00266B93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55"/>
    <w:rsid w:val="00046A11"/>
    <w:rsid w:val="0006614E"/>
    <w:rsid w:val="000D5B8C"/>
    <w:rsid w:val="00101A09"/>
    <w:rsid w:val="001B36E1"/>
    <w:rsid w:val="001D550C"/>
    <w:rsid w:val="002279DE"/>
    <w:rsid w:val="00256571"/>
    <w:rsid w:val="00266B93"/>
    <w:rsid w:val="004A22E1"/>
    <w:rsid w:val="004A6BD7"/>
    <w:rsid w:val="004C1A18"/>
    <w:rsid w:val="00531DCA"/>
    <w:rsid w:val="00543A47"/>
    <w:rsid w:val="006A1BE6"/>
    <w:rsid w:val="007657B0"/>
    <w:rsid w:val="007905FA"/>
    <w:rsid w:val="007C4E54"/>
    <w:rsid w:val="00971509"/>
    <w:rsid w:val="00972880"/>
    <w:rsid w:val="009741FB"/>
    <w:rsid w:val="00993E0F"/>
    <w:rsid w:val="009F56F7"/>
    <w:rsid w:val="00A85A47"/>
    <w:rsid w:val="00AC55B1"/>
    <w:rsid w:val="00BC4955"/>
    <w:rsid w:val="00CD29E1"/>
    <w:rsid w:val="00CE7A05"/>
    <w:rsid w:val="00D05418"/>
    <w:rsid w:val="00E27214"/>
    <w:rsid w:val="00E3670E"/>
    <w:rsid w:val="00E62B36"/>
    <w:rsid w:val="00F82B58"/>
    <w:rsid w:val="00FB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BBFF-4488-44D6-BF30-0180B9E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6E7C-C8BC-4549-A7BD-D3E485B9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6</cp:revision>
  <cp:lastPrinted>2021-12-06T03:26:00Z</cp:lastPrinted>
  <dcterms:created xsi:type="dcterms:W3CDTF">2021-11-10T07:20:00Z</dcterms:created>
  <dcterms:modified xsi:type="dcterms:W3CDTF">2021-12-08T04:22:00Z</dcterms:modified>
</cp:coreProperties>
</file>